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BD0" w:rsidRDefault="00977BD0" w:rsidP="00977BD0">
      <w:pPr>
        <w:jc w:val="right"/>
        <w:rPr>
          <w:b/>
          <w:sz w:val="28"/>
        </w:rPr>
      </w:pPr>
      <w:bookmarkStart w:id="0" w:name="_GoBack"/>
      <w:bookmarkEnd w:id="0"/>
      <w:proofErr w:type="spellStart"/>
      <w:r>
        <w:rPr>
          <w:b/>
          <w:sz w:val="28"/>
        </w:rPr>
        <w:t>Mod</w:t>
      </w:r>
      <w:proofErr w:type="spellEnd"/>
      <w:r>
        <w:rPr>
          <w:b/>
          <w:sz w:val="28"/>
        </w:rPr>
        <w:t>. PS10</w:t>
      </w:r>
    </w:p>
    <w:p w:rsidR="002C3CE5" w:rsidRPr="002C3CE5" w:rsidRDefault="002C3CE5" w:rsidP="00977BD0">
      <w:pPr>
        <w:jc w:val="center"/>
        <w:rPr>
          <w:b/>
          <w:sz w:val="28"/>
        </w:rPr>
      </w:pPr>
      <w:r w:rsidRPr="002C3CE5">
        <w:rPr>
          <w:b/>
          <w:sz w:val="28"/>
        </w:rPr>
        <w:t xml:space="preserve">COMUNE DI </w:t>
      </w:r>
      <w:r w:rsidR="00977BD0" w:rsidRPr="002C3CE5">
        <w:rPr>
          <w:b/>
          <w:sz w:val="28"/>
        </w:rPr>
        <w:t>(SUAP)</w:t>
      </w:r>
      <w:r w:rsidRPr="002C3CE5">
        <w:rPr>
          <w:b/>
          <w:sz w:val="28"/>
        </w:rPr>
        <w:t>……………………………………………………………… (……</w:t>
      </w:r>
      <w:proofErr w:type="gramStart"/>
      <w:r w:rsidRPr="002C3CE5">
        <w:rPr>
          <w:b/>
          <w:sz w:val="28"/>
        </w:rPr>
        <w:t>…….</w:t>
      </w:r>
      <w:proofErr w:type="gramEnd"/>
      <w:r w:rsidRPr="002C3CE5">
        <w:rPr>
          <w:b/>
          <w:sz w:val="28"/>
        </w:rPr>
        <w:t>.)</w:t>
      </w:r>
    </w:p>
    <w:p w:rsidR="002C3CE5" w:rsidRDefault="002C3CE5" w:rsidP="002C3CE5">
      <w:pPr>
        <w:spacing w:after="0"/>
      </w:pPr>
      <w:r>
        <w:t>Lettera trasmessa via PEC</w:t>
      </w:r>
    </w:p>
    <w:p w:rsidR="002C3CE5" w:rsidRPr="00793F62" w:rsidRDefault="002C3CE5" w:rsidP="00CD1A19">
      <w:pPr>
        <w:spacing w:after="0"/>
        <w:rPr>
          <w:b/>
        </w:rPr>
      </w:pPr>
      <w:r w:rsidRPr="002C3CE5">
        <w:rPr>
          <w:b/>
        </w:rPr>
        <w:t>regione.marche.politichesociali@emarche.it</w:t>
      </w:r>
    </w:p>
    <w:p w:rsidR="002C3CE5" w:rsidRPr="00793F62" w:rsidRDefault="002C3CE5" w:rsidP="00793F62">
      <w:pPr>
        <w:spacing w:after="0"/>
        <w:ind w:left="4248" w:firstLine="708"/>
        <w:rPr>
          <w:b/>
        </w:rPr>
      </w:pPr>
      <w:r w:rsidRPr="00793F62">
        <w:rPr>
          <w:b/>
        </w:rPr>
        <w:t>Al Servizio Politiche Sociali e Sport</w:t>
      </w:r>
    </w:p>
    <w:p w:rsidR="002C3CE5" w:rsidRDefault="002C3CE5" w:rsidP="00CD1A19">
      <w:pPr>
        <w:spacing w:after="0"/>
        <w:ind w:left="4248" w:firstLine="708"/>
        <w:rPr>
          <w:b/>
        </w:rPr>
      </w:pPr>
      <w:r w:rsidRPr="00793F62">
        <w:rPr>
          <w:b/>
        </w:rPr>
        <w:t>Della Giunta Regione Marche</w:t>
      </w:r>
    </w:p>
    <w:p w:rsidR="00CD1A19" w:rsidRPr="00CD1A19" w:rsidRDefault="00CD1A19" w:rsidP="00CD1A19">
      <w:pPr>
        <w:spacing w:after="0"/>
        <w:ind w:left="4248" w:firstLine="708"/>
        <w:rPr>
          <w:b/>
        </w:rPr>
      </w:pPr>
    </w:p>
    <w:p w:rsidR="002C3CE5" w:rsidRPr="00793F62" w:rsidRDefault="002C3CE5" w:rsidP="00793F62">
      <w:pPr>
        <w:spacing w:after="0"/>
        <w:rPr>
          <w:b/>
        </w:rPr>
      </w:pPr>
      <w:r w:rsidRPr="00793F62">
        <w:rPr>
          <w:b/>
        </w:rPr>
        <w:t>Oggetto: comunicazione avvenuta adozione provvedimento di</w:t>
      </w:r>
      <w:r w:rsidR="00B60993" w:rsidRPr="00793F62">
        <w:rPr>
          <w:rStyle w:val="Rimandonotaapidipagina"/>
          <w:b/>
        </w:rPr>
        <w:footnoteReference w:id="1"/>
      </w:r>
      <w:r w:rsidRPr="00793F62">
        <w:rPr>
          <w:b/>
        </w:rPr>
        <w:t>……………………………………………………………</w:t>
      </w:r>
    </w:p>
    <w:p w:rsidR="002C3CE5" w:rsidRPr="00793F62" w:rsidRDefault="00B60993" w:rsidP="00793F62">
      <w:pPr>
        <w:spacing w:after="0"/>
        <w:rPr>
          <w:b/>
        </w:rPr>
      </w:pPr>
      <w:proofErr w:type="gramStart"/>
      <w:r w:rsidRPr="00793F62">
        <w:rPr>
          <w:b/>
        </w:rPr>
        <w:t>a</w:t>
      </w:r>
      <w:r w:rsidR="002C3CE5" w:rsidRPr="00793F62">
        <w:rPr>
          <w:b/>
        </w:rPr>
        <w:t>l</w:t>
      </w:r>
      <w:proofErr w:type="gramEnd"/>
      <w:r w:rsidR="002C3CE5" w:rsidRPr="00793F62">
        <w:rPr>
          <w:b/>
        </w:rPr>
        <w:t xml:space="preserve"> fine dell’aggiornamento </w:t>
      </w:r>
      <w:r w:rsidR="00CD1A19">
        <w:rPr>
          <w:b/>
        </w:rPr>
        <w:t xml:space="preserve">dell’anagrafe </w:t>
      </w:r>
      <w:r w:rsidR="002C3CE5" w:rsidRPr="00793F62">
        <w:rPr>
          <w:b/>
        </w:rPr>
        <w:t>dell</w:t>
      </w:r>
      <w:r w:rsidRPr="00793F62">
        <w:rPr>
          <w:b/>
        </w:rPr>
        <w:t>e autorizzazioni.</w:t>
      </w:r>
    </w:p>
    <w:p w:rsidR="00977BD0" w:rsidRDefault="00977BD0" w:rsidP="002C3CE5"/>
    <w:p w:rsidR="002C3CE5" w:rsidRDefault="002C3CE5" w:rsidP="002C3CE5">
      <w:r>
        <w:t>DENOMINAZIONE STRUTTURA</w:t>
      </w:r>
      <w:r w:rsidR="00B60993">
        <w:t>…………………………………………………………………………………………………</w:t>
      </w:r>
      <w:proofErr w:type="gramStart"/>
      <w:r w:rsidR="00B60993">
        <w:t>…….</w:t>
      </w:r>
      <w:proofErr w:type="gramEnd"/>
      <w:r w:rsidR="00B60993">
        <w:t>.</w:t>
      </w:r>
    </w:p>
    <w:p w:rsidR="002C3CE5" w:rsidRDefault="002C3CE5" w:rsidP="002C3CE5">
      <w:r>
        <w:t>TIPOLOGIA STRUTTURA</w:t>
      </w:r>
      <w:r w:rsidR="00B60993">
        <w:t>……………………………………………………………………………………………………………</w:t>
      </w:r>
      <w:proofErr w:type="gramStart"/>
      <w:r w:rsidR="00B60993">
        <w:t>…….</w:t>
      </w:r>
      <w:proofErr w:type="gramEnd"/>
      <w:r w:rsidR="00B60993">
        <w:t>.</w:t>
      </w:r>
    </w:p>
    <w:p w:rsidR="002C3CE5" w:rsidRDefault="002C3CE5" w:rsidP="002C3CE5">
      <w:r>
        <w:t>COMUNE DI UBICAZIONE DELLA STRUTTURA</w:t>
      </w:r>
      <w:r w:rsidR="00B60993">
        <w:t>………………………………………………………………………………….</w:t>
      </w:r>
    </w:p>
    <w:p w:rsidR="002C3CE5" w:rsidRDefault="002C3CE5" w:rsidP="002C3CE5">
      <w:r>
        <w:t>VIA/PIAZZA E N° CIVICO STRUTTURA</w:t>
      </w:r>
      <w:r w:rsidR="00B60993">
        <w:t>……………………………………………………………………………………………….</w:t>
      </w:r>
    </w:p>
    <w:p w:rsidR="002C3CE5" w:rsidRDefault="002C3CE5" w:rsidP="002C3CE5">
      <w:r>
        <w:t>TIPO DI AUTORIZZAZIONE/ PROVVEDIMENTO</w:t>
      </w:r>
      <w:r w:rsidR="00B60993">
        <w:t>…………………………………………………………………………………</w:t>
      </w:r>
    </w:p>
    <w:p w:rsidR="002C3CE5" w:rsidRDefault="002C3CE5" w:rsidP="002C3CE5">
      <w:r>
        <w:t>N° AUTORIZZAZIONE/ PROVVEDIMENTO</w:t>
      </w:r>
      <w:r w:rsidR="00B60993">
        <w:t>…………………………………………………………………………………………</w:t>
      </w:r>
    </w:p>
    <w:p w:rsidR="002C3CE5" w:rsidRDefault="002C3CE5" w:rsidP="002C3CE5">
      <w:r>
        <w:t>DATA AUTORIZZAZIONE/ PROVVEDIMENTO</w:t>
      </w:r>
      <w:r w:rsidR="00B60993">
        <w:t>……………………………………………………………………………………</w:t>
      </w:r>
    </w:p>
    <w:p w:rsidR="002C3CE5" w:rsidRDefault="002C3CE5" w:rsidP="002C3CE5">
      <w:r>
        <w:t>NUMERO POSTI AUTORIZZATI</w:t>
      </w:r>
      <w:r w:rsidR="00B60993">
        <w:t>…………………………………………………………………………………………………………</w:t>
      </w:r>
    </w:p>
    <w:p w:rsidR="002C3CE5" w:rsidRDefault="002C3CE5" w:rsidP="002C3CE5">
      <w:r>
        <w:t>DENONAZIONE ENTE TITOLARE</w:t>
      </w:r>
      <w:r w:rsidR="00B60993">
        <w:t>……………………………………………………………………………………………………….</w:t>
      </w:r>
    </w:p>
    <w:p w:rsidR="002C3CE5" w:rsidRDefault="002C3CE5" w:rsidP="002C3CE5">
      <w:r>
        <w:t>NATURA GIURIDICA ENTE TITOLARE</w:t>
      </w:r>
      <w:r w:rsidR="00B60993">
        <w:t>…………………………………………………………………………………………</w:t>
      </w:r>
      <w:proofErr w:type="gramStart"/>
      <w:r w:rsidR="00B60993">
        <w:t>…….</w:t>
      </w:r>
      <w:proofErr w:type="gramEnd"/>
      <w:r w:rsidR="00B60993">
        <w:t>.</w:t>
      </w:r>
    </w:p>
    <w:p w:rsidR="002C3CE5" w:rsidRDefault="002C3CE5" w:rsidP="002C3CE5">
      <w:r>
        <w:t>COMUNE DI UBICAZIONE ENTE TITOLARE</w:t>
      </w:r>
      <w:r w:rsidR="00B60993">
        <w:t>……………………………………………………………………………………….</w:t>
      </w:r>
    </w:p>
    <w:p w:rsidR="002C3CE5" w:rsidRDefault="002C3CE5" w:rsidP="002C3CE5">
      <w:r>
        <w:t>VIA/PIAZZA E N° CIVICO ENTE TITOLARE</w:t>
      </w:r>
      <w:r w:rsidR="00B60993">
        <w:t>………………………………………………………………………………………….</w:t>
      </w:r>
    </w:p>
    <w:p w:rsidR="002C3CE5" w:rsidRDefault="002C3CE5" w:rsidP="002C3CE5">
      <w:r>
        <w:t>CODICE FISCALE/ PARTITA IVA ENTE TITOLARE</w:t>
      </w:r>
      <w:r w:rsidR="00B60993">
        <w:t>…………………………………………………………………………</w:t>
      </w:r>
      <w:proofErr w:type="gramStart"/>
      <w:r w:rsidR="00B60993">
        <w:t>…….</w:t>
      </w:r>
      <w:proofErr w:type="gramEnd"/>
      <w:r w:rsidR="00B60993">
        <w:t>.</w:t>
      </w:r>
    </w:p>
    <w:p w:rsidR="002C3CE5" w:rsidRDefault="002C3CE5" w:rsidP="002C3CE5">
      <w:r>
        <w:t>NOMINATIVO RESPONSABILE DELLA STRUTTURA</w:t>
      </w:r>
      <w:r w:rsidR="00E6167A">
        <w:t xml:space="preserve"> E TITOLO DI STUDIO</w:t>
      </w:r>
      <w:r w:rsidR="00B60993">
        <w:t>……………………………………………</w:t>
      </w:r>
    </w:p>
    <w:p w:rsidR="002C3CE5" w:rsidRDefault="002C3CE5" w:rsidP="002C3CE5">
      <w:r>
        <w:t>N° TELEFONO TITOLARE STRUTTURA</w:t>
      </w:r>
      <w:r w:rsidR="00B60993">
        <w:t>……………………………………………………………………………………………….</w:t>
      </w:r>
    </w:p>
    <w:p w:rsidR="001348C8" w:rsidRDefault="002C3CE5" w:rsidP="002C3CE5">
      <w:r>
        <w:t>E-MAIL TITOLARE DELLA STRUTTURA</w:t>
      </w:r>
      <w:r w:rsidR="00B60993">
        <w:t>………………………………………………………………………………………………</w:t>
      </w:r>
    </w:p>
    <w:p w:rsidR="00793F62" w:rsidRDefault="001B395E" w:rsidP="002C3CE5"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4B9294" wp14:editId="5B431E6B">
                <wp:simplePos x="0" y="0"/>
                <wp:positionH relativeFrom="column">
                  <wp:posOffset>32385</wp:posOffset>
                </wp:positionH>
                <wp:positionV relativeFrom="paragraph">
                  <wp:posOffset>247015</wp:posOffset>
                </wp:positionV>
                <wp:extent cx="5562600" cy="771525"/>
                <wp:effectExtent l="19050" t="19050" r="19050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95E" w:rsidRDefault="001B395E" w:rsidP="001B395E">
                            <w:r w:rsidRPr="001B395E">
                              <w:t>NEL CASO SI TRATTI DI ADEGUAMENTO DI STRUTTURA GIA</w:t>
                            </w:r>
                            <w:r w:rsidR="002323B9">
                              <w:t>’</w:t>
                            </w:r>
                            <w:r w:rsidRPr="001B395E">
                              <w:t xml:space="preserve"> ESISTENTE INDICARE DI SEGUITO GLI ESTREMI DELLA PRECEDENTE AUTORIZZAZIONE: N°…………..DATA……………………………………</w:t>
                            </w:r>
                          </w:p>
                          <w:p w:rsidR="001B395E" w:rsidRDefault="001B395E" w:rsidP="001B395E">
                            <w:r>
                              <w:t xml:space="preserve">ENTE CHE HA RILASCIATO IL </w:t>
                            </w:r>
                            <w:proofErr w:type="gramStart"/>
                            <w:r>
                              <w:t>PROVVEDIMENTO:…</w:t>
                            </w:r>
                            <w:proofErr w:type="gramEnd"/>
                            <w:r>
                              <w:t>………………………………………………………………….</w:t>
                            </w:r>
                          </w:p>
                          <w:p w:rsidR="001B395E" w:rsidRDefault="001B39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B929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.55pt;margin-top:19.45pt;width:438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" strokecolor="#0d0d0d [3069]" strokeweight="2.25pt">
                <v:textbox>
                  <w:txbxContent>
                    <w:p w:rsidR="001B395E" w:rsidRDefault="001B395E" w:rsidP="001B395E">
                      <w:r w:rsidRPr="001B395E">
                        <w:t>NEL CASO SI TRATTI DI ADEGUAMENTO DI STRUTTURA GIA</w:t>
                      </w:r>
                      <w:r w:rsidR="002323B9">
                        <w:t>’</w:t>
                      </w:r>
                      <w:bookmarkStart w:id="1" w:name="_GoBack"/>
                      <w:bookmarkEnd w:id="1"/>
                      <w:r w:rsidRPr="001B395E">
                        <w:t xml:space="preserve"> ESISTENTE INDICARE DI SEGUITO GLI ESTREMI DELLA PRECEDENTE AUTORIZZAZIONE: N°…………..DATA……………………………………</w:t>
                      </w:r>
                    </w:p>
                    <w:p w:rsidR="001B395E" w:rsidRDefault="001B395E" w:rsidP="001B395E">
                      <w:r>
                        <w:t xml:space="preserve">ENTE CHE HA RILASCIATO IL </w:t>
                      </w:r>
                      <w:proofErr w:type="gramStart"/>
                      <w:r>
                        <w:t>PROVVEDIMENTO:…</w:t>
                      </w:r>
                      <w:proofErr w:type="gramEnd"/>
                      <w:r>
                        <w:t>………………………………………………………………….</w:t>
                      </w:r>
                    </w:p>
                    <w:p w:rsidR="001B395E" w:rsidRDefault="001B395E"/>
                  </w:txbxContent>
                </v:textbox>
                <w10:wrap type="square"/>
              </v:shape>
            </w:pict>
          </mc:Fallback>
        </mc:AlternateContent>
      </w:r>
      <w:r w:rsidR="00793F62">
        <w:t>………………………………………addì…………………………</w:t>
      </w:r>
      <w:proofErr w:type="gramStart"/>
      <w:r w:rsidR="00793F62">
        <w:t>…….</w:t>
      </w:r>
      <w:proofErr w:type="gramEnd"/>
      <w:r w:rsidR="00793F62">
        <w:t>.</w:t>
      </w:r>
    </w:p>
    <w:p w:rsidR="00CD1A19" w:rsidRDefault="00CD1A19" w:rsidP="002C3CE5"/>
    <w:p w:rsidR="00CD1A19" w:rsidRDefault="00CD1A19" w:rsidP="002C3CE5"/>
    <w:p w:rsidR="00CD1A19" w:rsidRDefault="00CD1A19" w:rsidP="002C3CE5"/>
    <w:p w:rsidR="00793F62" w:rsidRDefault="00793F62" w:rsidP="002C3CE5">
      <w:r>
        <w:t xml:space="preserve">                                                                                                 </w:t>
      </w:r>
      <w:r w:rsidR="009F7FBC">
        <w:t>Il Funzionario Referente</w:t>
      </w:r>
    </w:p>
    <w:p w:rsidR="009F7FBC" w:rsidRDefault="009F7FBC" w:rsidP="002C3CE5">
      <w:r>
        <w:t xml:space="preserve">                                                                                                 …………………………………….</w:t>
      </w:r>
    </w:p>
    <w:sectPr w:rsidR="009F7F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C7E" w:rsidRDefault="00F42C7E" w:rsidP="00B60993">
      <w:pPr>
        <w:spacing w:after="0" w:line="240" w:lineRule="auto"/>
      </w:pPr>
      <w:r>
        <w:separator/>
      </w:r>
    </w:p>
  </w:endnote>
  <w:endnote w:type="continuationSeparator" w:id="0">
    <w:p w:rsidR="00F42C7E" w:rsidRDefault="00F42C7E" w:rsidP="00B6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C7E" w:rsidRDefault="00F42C7E" w:rsidP="00B60993">
      <w:pPr>
        <w:spacing w:after="0" w:line="240" w:lineRule="auto"/>
      </w:pPr>
      <w:r>
        <w:separator/>
      </w:r>
    </w:p>
  </w:footnote>
  <w:footnote w:type="continuationSeparator" w:id="0">
    <w:p w:rsidR="00F42C7E" w:rsidRDefault="00F42C7E" w:rsidP="00B60993">
      <w:pPr>
        <w:spacing w:after="0" w:line="240" w:lineRule="auto"/>
      </w:pPr>
      <w:r>
        <w:continuationSeparator/>
      </w:r>
    </w:p>
  </w:footnote>
  <w:footnote w:id="1">
    <w:p w:rsidR="00B60993" w:rsidRDefault="00B60993">
      <w:pPr>
        <w:pStyle w:val="Testonotaapidipagina"/>
      </w:pPr>
      <w:r>
        <w:rPr>
          <w:rStyle w:val="Rimandonotaapidipagina"/>
        </w:rPr>
        <w:footnoteRef/>
      </w:r>
      <w:r>
        <w:t xml:space="preserve"> Autorizzazione alla realizzazione, Autorizzazione all’esercizio, Autorizzazione al trasferimento, Revoca, </w:t>
      </w:r>
      <w:proofErr w:type="gramStart"/>
      <w:r>
        <w:t>ecc...</w:t>
      </w:r>
      <w:proofErr w:type="gramEnd"/>
    </w:p>
    <w:p w:rsidR="00B60993" w:rsidRDefault="00B60993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346"/>
    <w:rsid w:val="001348C8"/>
    <w:rsid w:val="001B395E"/>
    <w:rsid w:val="002323B9"/>
    <w:rsid w:val="002C3CE5"/>
    <w:rsid w:val="00416574"/>
    <w:rsid w:val="00793F62"/>
    <w:rsid w:val="00977BD0"/>
    <w:rsid w:val="009A2871"/>
    <w:rsid w:val="009F7FBC"/>
    <w:rsid w:val="00B027AE"/>
    <w:rsid w:val="00B60993"/>
    <w:rsid w:val="00BF3ADB"/>
    <w:rsid w:val="00CD1A19"/>
    <w:rsid w:val="00CD6346"/>
    <w:rsid w:val="00D65CC8"/>
    <w:rsid w:val="00E6167A"/>
    <w:rsid w:val="00F4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8B51B5-1D3B-44FC-BB5B-BD1D3E9C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09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09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60993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7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7B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7D7E1-543E-43F1-8150-5424EB2D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azzaferri</dc:creator>
  <cp:keywords/>
  <dc:description/>
  <cp:lastModifiedBy>Leonardo Mazzaferri</cp:lastModifiedBy>
  <cp:revision>7</cp:revision>
  <cp:lastPrinted>2020-07-28T08:21:00Z</cp:lastPrinted>
  <dcterms:created xsi:type="dcterms:W3CDTF">2019-06-04T09:00:00Z</dcterms:created>
  <dcterms:modified xsi:type="dcterms:W3CDTF">2020-07-28T08:26:00Z</dcterms:modified>
</cp:coreProperties>
</file>